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C17600" w:rsidRDefault="00C17600">
      <w:pPr>
        <w:ind w:left="-567" w:right="-567"/>
        <w:jc w:val="center"/>
      </w:pPr>
    </w:p>
    <w:p w:rsidR="00C17600" w:rsidRDefault="00C17600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:rsidR="00C17600" w:rsidRDefault="00C17600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17600" w:rsidRDefault="00C17600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:rsidR="00C17600" w:rsidRDefault="00C17600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:rsidR="00C17600" w:rsidRDefault="00C17600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:rsidR="00C17600" w:rsidRDefault="00C17600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6</w:t>
      </w:r>
      <w:bookmarkStart w:id="0" w:name="_GoBack"/>
      <w:bookmarkEnd w:id="0"/>
    </w:p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урсу “Логика и основа алгоритм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ные и бинарные операции над графам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17600" w:rsidRDefault="00C17600">
      <w:pPr>
        <w:ind w:left="-567" w:right="-567"/>
        <w:rPr>
          <w:rFonts w:ascii="Times New Roman" w:eastAsia="Times New Roman" w:hAnsi="Times New Roman" w:cs="Times New Roman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</w:rPr>
      </w:pPr>
    </w:p>
    <w:p w:rsidR="00C17600" w:rsidRDefault="001A524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7600" w:rsidRDefault="001A524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6" behindDoc="0" locked="0" layoutInCell="0" allowOverlap="1" wp14:anchorId="7F43A580">
                <wp:simplePos x="0" y="0"/>
                <wp:positionH relativeFrom="column">
                  <wp:posOffset>3187065</wp:posOffset>
                </wp:positionH>
                <wp:positionV relativeFrom="paragraph">
                  <wp:posOffset>198120</wp:posOffset>
                </wp:positionV>
                <wp:extent cx="3185160" cy="2533650"/>
                <wp:effectExtent l="0" t="0" r="0" b="0"/>
                <wp:wrapSquare wrapText="bothSides"/>
                <wp:docPr id="1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25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17600" w:rsidRDefault="001A5242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Выполнили студенты группы 21ВВ3</w:t>
                            </w:r>
                          </w:p>
                          <w:p w:rsidR="00C17600" w:rsidRDefault="001A5242">
                            <w:pPr>
                              <w:pStyle w:val="af0"/>
                              <w:spacing w:after="120" w:line="271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Тюкало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.Е.</w:t>
                            </w:r>
                          </w:p>
                          <w:p w:rsidR="001A5242" w:rsidRDefault="001A5242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Чинов Д.Д.</w:t>
                            </w:r>
                          </w:p>
                          <w:p w:rsidR="00C17600" w:rsidRDefault="00C17600">
                            <w:pPr>
                              <w:pStyle w:val="af0"/>
                              <w:spacing w:after="120" w:line="271" w:lineRule="auto"/>
                            </w:pPr>
                          </w:p>
                          <w:p w:rsidR="00C17600" w:rsidRDefault="001A5242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риняли:</w:t>
                            </w:r>
                          </w:p>
                          <w:p w:rsidR="00C17600" w:rsidRDefault="001A5242">
                            <w:pPr>
                              <w:pStyle w:val="af0"/>
                              <w:spacing w:after="120" w:line="271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д.т.н., профессо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Митрохин М.А.</w:t>
                            </w:r>
                          </w:p>
                          <w:p w:rsidR="00C17600" w:rsidRDefault="001A5242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.т.н., доцент Юрова О.В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3A580" id="Прямоугольник 219" o:spid="_x0000_s1026" style="position:absolute;left:0;text-align:left;margin-left:250.95pt;margin-top:15.6pt;width:250.8pt;height:199.5pt;z-index: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" o:allowincell="f" stroked="f" strokeweight="0">
                <v:textbox>
                  <w:txbxContent>
                    <w:p w:rsidR="00C17600" w:rsidRDefault="001A5242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Выполнили студенты группы 21ВВ3</w:t>
                      </w:r>
                    </w:p>
                    <w:p w:rsidR="00C17600" w:rsidRDefault="001A5242">
                      <w:pPr>
                        <w:pStyle w:val="af0"/>
                        <w:spacing w:after="120" w:line="271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Тюкалов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.Е.</w:t>
                      </w:r>
                    </w:p>
                    <w:p w:rsidR="001A5242" w:rsidRDefault="001A5242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Чинов Д.Д.</w:t>
                      </w:r>
                    </w:p>
                    <w:p w:rsidR="00C17600" w:rsidRDefault="00C17600">
                      <w:pPr>
                        <w:pStyle w:val="af0"/>
                        <w:spacing w:after="120" w:line="271" w:lineRule="auto"/>
                      </w:pPr>
                    </w:p>
                    <w:p w:rsidR="00C17600" w:rsidRDefault="001A5242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риняли:</w:t>
                      </w:r>
                    </w:p>
                    <w:p w:rsidR="00C17600" w:rsidRDefault="001A5242">
                      <w:pPr>
                        <w:pStyle w:val="af0"/>
                        <w:spacing w:after="120" w:line="271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д.т.н., профессор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Митрохин М.А.</w:t>
                      </w:r>
                    </w:p>
                    <w:p w:rsidR="00C17600" w:rsidRDefault="001A5242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к.т.н., доцент Юрова О.В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17600" w:rsidRDefault="00C17600">
      <w:pPr>
        <w:ind w:left="-567" w:righ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:rsidR="00C17600" w:rsidRDefault="00C17600">
      <w:pPr>
        <w:ind w:left="-567" w:right="-567"/>
        <w:rPr>
          <w:rFonts w:ascii="Times New Roman" w:eastAsia="Times New Roman" w:hAnsi="Times New Roman" w:cs="Times New Roman"/>
        </w:rPr>
      </w:pPr>
    </w:p>
    <w:p w:rsidR="00C17600" w:rsidRDefault="001A5242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2</w:t>
      </w:r>
    </w:p>
    <w:p w:rsidR="00C17600" w:rsidRDefault="001A5242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вание:</w:t>
      </w:r>
    </w:p>
    <w:p w:rsidR="00C17600" w:rsidRDefault="001A5242">
      <w:pPr>
        <w:ind w:left="-567" w:right="-56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ные и бинарные операции над графами.</w:t>
      </w:r>
    </w:p>
    <w:p w:rsidR="00C17600" w:rsidRDefault="001A5242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ое задание: </w:t>
      </w:r>
    </w:p>
    <w:p w:rsidR="00C17600" w:rsidRDefault="001A5242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овать (используя генератор случайных чисел) две матрицы M1, М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жности неориентированных помеченных графов G1, G2. *Для указанных графов преобразовать представление матриц смежности в списки смежности.</w:t>
      </w:r>
    </w:p>
    <w:p w:rsidR="00C17600" w:rsidRDefault="001A5242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тождествления вершин 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стягивания ребра 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расщепления вершины 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Для представления графов в виде списков смежности выполнить операцию: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тождествления вершин 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стягивания ребра 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расщепления вершины </w:t>
      </w:r>
    </w:p>
    <w:p w:rsidR="00C17600" w:rsidRDefault="001A5242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бъединения 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ерес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</w:t>
      </w:r>
    </w:p>
    <w:p w:rsidR="00C17600" w:rsidRDefault="001A5242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</w:p>
    <w:p w:rsidR="00C17600" w:rsidRDefault="001A5242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Для матричной формы представления графов выполнить операцию декартова произведения графов.</w:t>
      </w:r>
    </w:p>
    <w:p w:rsidR="00C17600" w:rsidRDefault="00C17600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7600" w:rsidRDefault="001A5242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: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 xml:space="preserve">//Выполнили студенты группы 21ВВ3: </w:t>
      </w:r>
      <w:proofErr w:type="spellStart"/>
      <w:r w:rsidRPr="002F4553">
        <w:rPr>
          <w:rFonts w:ascii="Times New Roman" w:hAnsi="Times New Roman" w:cs="Times New Roman"/>
          <w:bCs/>
        </w:rPr>
        <w:t>Тюкалов</w:t>
      </w:r>
      <w:proofErr w:type="spellEnd"/>
      <w:r w:rsidRPr="002F4553">
        <w:rPr>
          <w:rFonts w:ascii="Times New Roman" w:hAnsi="Times New Roman" w:cs="Times New Roman"/>
          <w:bCs/>
        </w:rPr>
        <w:t xml:space="preserve"> В.Е. и Чинов Д.Д.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#include&lt;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ostream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&g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#include&lt;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tdio.h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&g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#include&lt;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tdlib.h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&g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#include&lt;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time.h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&g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#include&lt;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th.h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&g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#include&lt;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windows.h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&g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proofErr w:type="spellStart"/>
      <w:r w:rsidRPr="002F4553">
        <w:rPr>
          <w:rFonts w:ascii="Times New Roman" w:hAnsi="Times New Roman" w:cs="Times New Roman"/>
          <w:bCs/>
          <w:lang w:val="en-US"/>
        </w:rPr>
        <w:t>typede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truc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Node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data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Node* nex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}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 xml:space="preserve">void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Li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total, Node*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swG1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itch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while (swG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1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NULL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swG1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itch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ree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itch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itch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swG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ree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 xml:space="preserve">void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total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* G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ree(G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ree(G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SetConsoleC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1251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SetConsoleOutputC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1251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* G1, ** G2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total = 0, v1 = 0, v2 = 0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1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1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um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, count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, variant = 0, countI1 = 0, countI2 = 0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Li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 xml:space="preserve">Node** lastG1 = NULL, ** lastG2 = NULL, *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Node* las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Node* Cell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</w:t>
      </w:r>
      <w:r w:rsidRPr="002F4553">
        <w:rPr>
          <w:rFonts w:ascii="Times New Roman" w:hAnsi="Times New Roman" w:cs="Times New Roman"/>
          <w:bCs/>
        </w:rPr>
        <w:t>Введите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размер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матрицы</w:t>
      </w:r>
      <w:r w:rsidRPr="002F4553">
        <w:rPr>
          <w:rFonts w:ascii="Times New Roman" w:hAnsi="Times New Roman" w:cs="Times New Roman"/>
          <w:bCs/>
          <w:lang w:val="en-US"/>
        </w:rPr>
        <w:t>: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canf_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s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%d", &amp;total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G1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G2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rand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time(NULL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j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[j] = 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rand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) % 2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[j] = 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rand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) % 2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1[j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2[j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lastG1 = (Node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lastG2 = (Node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last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last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</w:rPr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</w:rPr>
        <w:t>printf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\n Матрица смежности 1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</w:rPr>
        <w:lastRenderedPageBreak/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%d  ", 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Список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смежности</w:t>
      </w:r>
      <w:r w:rsidRPr="002F4553">
        <w:rPr>
          <w:rFonts w:ascii="Times New Roman" w:hAnsi="Times New Roman" w:cs="Times New Roman"/>
          <w:bCs/>
          <w:lang w:val="en-US"/>
        </w:rPr>
        <w:t xml:space="preserve"> 1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ell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last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1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 = j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Cell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= NULL) Cell-&gt;next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last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Cell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last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%c: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while (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NULL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 %c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 + 97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ree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Матрица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смежности</w:t>
      </w:r>
      <w:r w:rsidRPr="002F4553">
        <w:rPr>
          <w:rFonts w:ascii="Times New Roman" w:hAnsi="Times New Roman" w:cs="Times New Roman"/>
          <w:bCs/>
          <w:lang w:val="en-US"/>
        </w:rPr>
        <w:t xml:space="preserve"> 2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*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lastRenderedPageBreak/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%d  ", 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Список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смежности</w:t>
      </w:r>
      <w:r w:rsidRPr="002F4553">
        <w:rPr>
          <w:rFonts w:ascii="Times New Roman" w:hAnsi="Times New Roman" w:cs="Times New Roman"/>
          <w:bCs/>
          <w:lang w:val="en-US"/>
        </w:rPr>
        <w:t xml:space="preserve"> 2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ell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last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1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 = j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Cell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= NULL) Cell-&gt;next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last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Cell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last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%c: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while (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NULL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 %c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 + 97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ree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/*-------------------------------------------------------*/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while (variant == 0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</w:rPr>
        <w:t>printf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Введите вершину 1: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</w:rPr>
        <w:tab/>
      </w:r>
      <w:proofErr w:type="spellStart"/>
      <w:r w:rsidRPr="002F4553">
        <w:rPr>
          <w:rFonts w:ascii="Times New Roman" w:hAnsi="Times New Roman" w:cs="Times New Roman"/>
          <w:bCs/>
        </w:rPr>
        <w:t>scanf_</w:t>
      </w:r>
      <w:proofErr w:type="gramStart"/>
      <w:r w:rsidRPr="002F4553">
        <w:rPr>
          <w:rFonts w:ascii="Times New Roman" w:hAnsi="Times New Roman" w:cs="Times New Roman"/>
          <w:bCs/>
        </w:rPr>
        <w:t>s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%d", &amp;v1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</w:rPr>
        <w:t>printf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Введите вершину 2: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</w:rPr>
        <w:tab/>
      </w:r>
      <w:proofErr w:type="spellStart"/>
      <w:r w:rsidRPr="002F4553">
        <w:rPr>
          <w:rFonts w:ascii="Times New Roman" w:hAnsi="Times New Roman" w:cs="Times New Roman"/>
          <w:bCs/>
        </w:rPr>
        <w:t>scanf_</w:t>
      </w:r>
      <w:proofErr w:type="gramStart"/>
      <w:r w:rsidRPr="002F4553">
        <w:rPr>
          <w:rFonts w:ascii="Times New Roman" w:hAnsi="Times New Roman" w:cs="Times New Roman"/>
          <w:bCs/>
        </w:rPr>
        <w:t>s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%d", &amp;v2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  <w:lang w:val="en-US"/>
        </w:rPr>
        <w:t>if (v1 &lt; total &amp;&amp; v2 &lt; total) variant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</w:rPr>
        <w:t>else</w:t>
      </w:r>
      <w:proofErr w:type="spellEnd"/>
      <w:r w:rsidRPr="002F4553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2F4553">
        <w:rPr>
          <w:rFonts w:ascii="Times New Roman" w:hAnsi="Times New Roman" w:cs="Times New Roman"/>
          <w:bCs/>
        </w:rPr>
        <w:t>printf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Выберите вершины от 0 до %d\n", (total-1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  <w:lang w:val="en-US"/>
        </w:rPr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* G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 - 1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 - 1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if (v1 &gt; v2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um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v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v1 = v2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v2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um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v1 ||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v2) continue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j == v1 || j == v2) continue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v1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ontinue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(G1[v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1][</w:t>
      </w:r>
      <w:proofErr w:type="spellStart"/>
      <w:proofErr w:type="gramEnd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|| G1[v2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 == 1) &amp;&amp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!= 0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G[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0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G[</w:t>
      </w:r>
      <w:proofErr w:type="spellStart"/>
      <w:proofErr w:type="gramEnd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0]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G[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0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G[</w:t>
      </w:r>
      <w:proofErr w:type="spellStart"/>
      <w:proofErr w:type="gramEnd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0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Матрица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смежности</w:t>
      </w:r>
      <w:r w:rsidRPr="002F4553">
        <w:rPr>
          <w:rFonts w:ascii="Times New Roman" w:hAnsi="Times New Roman" w:cs="Times New Roman"/>
          <w:bCs/>
          <w:lang w:val="en-US"/>
        </w:rPr>
        <w:t xml:space="preserve"> \"</w:t>
      </w:r>
      <w:r w:rsidRPr="002F4553">
        <w:rPr>
          <w:rFonts w:ascii="Times New Roman" w:hAnsi="Times New Roman" w:cs="Times New Roman"/>
          <w:bCs/>
        </w:rPr>
        <w:t>Задание</w:t>
      </w:r>
      <w:r w:rsidRPr="002F4553">
        <w:rPr>
          <w:rFonts w:ascii="Times New Roman" w:hAnsi="Times New Roman" w:cs="Times New Roman"/>
          <w:bCs/>
          <w:lang w:val="en-US"/>
        </w:rPr>
        <w:t xml:space="preserve"> 2\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0)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total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gt; v1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1) &gt; v2)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2 + 96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1 + 96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6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(total-1)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count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0)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total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gt; v1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1) &gt; v2)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2 + 96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1 + 96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6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%d  ", G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lastRenderedPageBreak/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/*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Список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смежности</w:t>
      </w:r>
      <w:r w:rsidRPr="002F4553">
        <w:rPr>
          <w:rFonts w:ascii="Times New Roman" w:hAnsi="Times New Roman" w:cs="Times New Roman"/>
          <w:bCs/>
          <w:lang w:val="en-US"/>
        </w:rPr>
        <w:t xml:space="preserve"> \"</w:t>
      </w:r>
      <w:r w:rsidRPr="002F4553">
        <w:rPr>
          <w:rFonts w:ascii="Times New Roman" w:hAnsi="Times New Roman" w:cs="Times New Roman"/>
          <w:bCs/>
        </w:rPr>
        <w:t>Задание</w:t>
      </w:r>
      <w:r w:rsidRPr="002F4553">
        <w:rPr>
          <w:rFonts w:ascii="Times New Roman" w:hAnsi="Times New Roman" w:cs="Times New Roman"/>
          <w:bCs/>
          <w:lang w:val="en-US"/>
        </w:rPr>
        <w:t xml:space="preserve"> 2\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ell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G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1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 = j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Cell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= NULL) Cell-&gt;next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Cell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 listZ2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Cell = lastG1[v1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count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while (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Cell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NULL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listZ2[count] = Cell-&gt;data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ell = Cell-&gt;nex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ount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Cell = lastG1[v2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while (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Cell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NULL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count-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listZ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]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Cell-&gt;data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listZ2[count] = Cell-&gt;data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ell = Cell-&gt;nex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ount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ell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last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if(</w:t>
      </w:r>
      <w:proofErr w:type="spellStart"/>
      <w:proofErr w:type="gramEnd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0)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while (count - 1 &gt; 0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 = listZ2[count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Cell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= NULL) Cell-&gt;next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Cell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while (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NULL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data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-&gt;data)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-&gt;data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Li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lastRenderedPageBreak/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Cell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= NULL) Cell-&gt;next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Cell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NULL &amp;&amp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Li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gt; 0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-&gt;data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ellLa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newCell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 = NULL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- 1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Node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Node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Node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%c: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while (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NULL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 %c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data + 97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-&gt;next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ree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w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*/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/*-------------------------------------------------------*/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*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O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*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*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O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(total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1 || 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[j] == 1)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O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O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1 &amp;&amp; 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[j] == 1)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1 &amp;&amp; 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0 || 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= 0 &amp;&amp; 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][j] == 1)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1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 xml:space="preserve">else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Матрица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объединения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графов</w:t>
      </w:r>
      <w:r w:rsidRPr="002F4553">
        <w:rPr>
          <w:rFonts w:ascii="Times New Roman" w:hAnsi="Times New Roman" w:cs="Times New Roman"/>
          <w:bCs/>
          <w:lang w:val="en-US"/>
        </w:rPr>
        <w:t>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lastRenderedPageBreak/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%d  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O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Матрица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пересечения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графов</w:t>
      </w:r>
      <w:r w:rsidRPr="002F4553">
        <w:rPr>
          <w:rFonts w:ascii="Times New Roman" w:hAnsi="Times New Roman" w:cs="Times New Roman"/>
          <w:bCs/>
          <w:lang w:val="en-US"/>
        </w:rPr>
        <w:t>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%d  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Матрица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кольцевой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суммы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графов</w:t>
      </w:r>
      <w:r w:rsidRPr="002F4553">
        <w:rPr>
          <w:rFonts w:ascii="Times New Roman" w:hAnsi="Times New Roman" w:cs="Times New Roman"/>
          <w:bCs/>
          <w:lang w:val="en-US"/>
        </w:rPr>
        <w:t>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%d  "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total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O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total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P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total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g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>/*-------------------------------------------------------*/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</w:rPr>
        <w:t>printf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\n Матрица смежности 1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lastRenderedPageBreak/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%d  ", G1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"\n </w:t>
      </w:r>
      <w:r w:rsidRPr="002F4553">
        <w:rPr>
          <w:rFonts w:ascii="Times New Roman" w:hAnsi="Times New Roman" w:cs="Times New Roman"/>
          <w:bCs/>
        </w:rPr>
        <w:t>Матрица</w:t>
      </w:r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r w:rsidRPr="002F4553">
        <w:rPr>
          <w:rFonts w:ascii="Times New Roman" w:hAnsi="Times New Roman" w:cs="Times New Roman"/>
          <w:bCs/>
        </w:rPr>
        <w:t>смежности</w:t>
      </w:r>
      <w:r w:rsidRPr="002F4553">
        <w:rPr>
          <w:rFonts w:ascii="Times New Roman" w:hAnsi="Times New Roman" w:cs="Times New Roman"/>
          <w:bCs/>
          <w:lang w:val="en-US"/>
        </w:rPr>
        <w:t xml:space="preserve"> 2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%d  ", G2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* G3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pow(total, 2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*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 *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G3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Start"/>
      <w:r w:rsidRPr="002F4553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malloc</w:t>
      </w:r>
      <w:proofErr w:type="spellEnd"/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pow(total, 2) *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k = 0; k &lt; total * total; k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= countI1 &amp;&amp; countI2 == j) G3[k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G1[countI1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if (countI</w:t>
      </w:r>
      <w:proofErr w:type="gramStart"/>
      <w:r w:rsidRPr="002F4553">
        <w:rPr>
          <w:rFonts w:ascii="Times New Roman" w:hAnsi="Times New Roman" w:cs="Times New Roman"/>
          <w:bCs/>
          <w:lang w:val="en-US"/>
        </w:rPr>
        <w:t>2 !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= j &amp;&amp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= countI1) G3[k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G2[countI2][j]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else G3[k]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K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countJ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countI2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if ((k + 1) % total == 0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</w:rPr>
        <w:t>countI2 = 0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</w:rPr>
        <w:tab/>
        <w:t>countI1++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r w:rsidRPr="002F4553">
        <w:rPr>
          <w:rFonts w:ascii="Times New Roman" w:hAnsi="Times New Roman" w:cs="Times New Roman"/>
          <w:bCs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</w:rPr>
      </w:pPr>
      <w:r w:rsidRPr="002F4553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</w:rPr>
        <w:t>printf</w:t>
      </w:r>
      <w:proofErr w:type="spellEnd"/>
      <w:r w:rsidRPr="002F4553">
        <w:rPr>
          <w:rFonts w:ascii="Times New Roman" w:hAnsi="Times New Roman" w:cs="Times New Roman"/>
          <w:bCs/>
        </w:rPr>
        <w:t>(</w:t>
      </w:r>
      <w:proofErr w:type="gramEnd"/>
      <w:r w:rsidRPr="002F4553">
        <w:rPr>
          <w:rFonts w:ascii="Times New Roman" w:hAnsi="Times New Roman" w:cs="Times New Roman"/>
          <w:bCs/>
        </w:rPr>
        <w:t>"\n Матрица декартового произведения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*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lastRenderedPageBreak/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 %c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\n    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(total*total) * 3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_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&lt; total*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++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 %c | ",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+ 97)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for (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 xml:space="preserve"> j = 0; j &lt; total*total;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j++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 {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"%d  ", G3[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][j]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printf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"\n"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}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pow(total, 2), G3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>/*-------------------------------------------------------*/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Li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 xml:space="preserve">(total - 1), </w:t>
      </w:r>
      <w:proofErr w:type="spellStart"/>
      <w:r w:rsidRPr="002F4553">
        <w:rPr>
          <w:rFonts w:ascii="Times New Roman" w:hAnsi="Times New Roman" w:cs="Times New Roman"/>
          <w:bCs/>
          <w:lang w:val="en-US"/>
        </w:rPr>
        <w:t>lastG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Li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total, lastG1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List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total, lastG2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(total - 1), G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total, G1);</w:t>
      </w:r>
    </w:p>
    <w:p w:rsidR="002F4553" w:rsidRPr="002F4553" w:rsidRDefault="002F4553" w:rsidP="002F4553">
      <w:pPr>
        <w:spacing w:after="0" w:line="240" w:lineRule="auto"/>
        <w:ind w:left="-567" w:right="-567"/>
        <w:rPr>
          <w:rFonts w:ascii="Times New Roman" w:hAnsi="Times New Roman" w:cs="Times New Roman"/>
          <w:bCs/>
          <w:lang w:val="en-US"/>
        </w:rPr>
      </w:pPr>
      <w:r w:rsidRPr="002F4553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2F4553">
        <w:rPr>
          <w:rFonts w:ascii="Times New Roman" w:hAnsi="Times New Roman" w:cs="Times New Roman"/>
          <w:bCs/>
          <w:lang w:val="en-US"/>
        </w:rPr>
        <w:t>freeMatrix</w:t>
      </w:r>
      <w:proofErr w:type="spellEnd"/>
      <w:r w:rsidRPr="002F4553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2F4553">
        <w:rPr>
          <w:rFonts w:ascii="Times New Roman" w:hAnsi="Times New Roman" w:cs="Times New Roman"/>
          <w:bCs/>
          <w:lang w:val="en-US"/>
        </w:rPr>
        <w:t>total, G2);</w:t>
      </w:r>
    </w:p>
    <w:p w:rsidR="00C17600" w:rsidRPr="002F4553" w:rsidRDefault="002F4553" w:rsidP="002F4553">
      <w:pPr>
        <w:spacing w:after="0" w:line="240" w:lineRule="auto"/>
        <w:ind w:left="-567" w:right="-567"/>
        <w:rPr>
          <w:rFonts w:ascii="Courier New" w:hAnsi="Courier New" w:cs="Courier New"/>
          <w:color w:val="000000" w:themeColor="text1"/>
        </w:rPr>
      </w:pPr>
      <w:r w:rsidRPr="002F4553">
        <w:rPr>
          <w:rFonts w:ascii="Times New Roman" w:hAnsi="Times New Roman" w:cs="Times New Roman"/>
          <w:bCs/>
        </w:rPr>
        <w:t>}</w:t>
      </w: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53" w:rsidRDefault="002F4553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600" w:rsidRDefault="001A5242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программ:</w:t>
      </w:r>
    </w:p>
    <w:p w:rsidR="00C17600" w:rsidRDefault="00C17600">
      <w:pPr>
        <w:ind w:left="-567" w:right="-567" w:firstLine="708"/>
      </w:pPr>
    </w:p>
    <w:p w:rsidR="00C17600" w:rsidRDefault="002F4553">
      <w:pPr>
        <w:ind w:left="-567" w:right="-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97233C" wp14:editId="2C31B5DA">
            <wp:extent cx="2771429" cy="7133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0" w:rsidRDefault="001A524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исунок 1 – Результат </w:t>
      </w:r>
      <w:r>
        <w:rPr>
          <w:rFonts w:ascii="Times New Roman" w:hAnsi="Times New Roman" w:cs="Times New Roman"/>
          <w:bCs/>
        </w:rPr>
        <w:t>выполнения программы к заданию 1</w:t>
      </w:r>
    </w:p>
    <w:p w:rsidR="00C17600" w:rsidRDefault="002F4553">
      <w:pPr>
        <w:ind w:left="-567" w:right="-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EDE42" wp14:editId="1333A9F2">
            <wp:extent cx="2857143" cy="234285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0" w:rsidRDefault="001A524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унок 2 – Результат выполнения программы к заданию 2.1</w:t>
      </w:r>
    </w:p>
    <w:p w:rsidR="00C17600" w:rsidRDefault="001A5242">
      <w:pPr>
        <w:tabs>
          <w:tab w:val="left" w:pos="1635"/>
        </w:tabs>
        <w:ind w:left="-567"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7600" w:rsidRDefault="002F4553">
      <w:pPr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5F8FB25" wp14:editId="24004F47">
            <wp:extent cx="2733333" cy="5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0" w:rsidRDefault="001A524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унок 3 – Результат выполнения программы к заданию 3</w:t>
      </w:r>
    </w:p>
    <w:p w:rsidR="00C17600" w:rsidRPr="002F4553" w:rsidRDefault="002F4553">
      <w:pPr>
        <w:tabs>
          <w:tab w:val="left" w:pos="1635"/>
        </w:tabs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ABF527" wp14:editId="57548435">
            <wp:extent cx="5940425" cy="4684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0" w:rsidRDefault="001A524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унок 4 – Результат выполнения программы к заданию 4</w:t>
      </w:r>
    </w:p>
    <w:p w:rsidR="00C17600" w:rsidRDefault="001A5242">
      <w:pPr>
        <w:ind w:left="-567"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было реализовано представление матриц смежности в списки смежности графов; над графом произведены операции отождествления вершин, стягивания ребра и расщепления вершины; реализованы операции пересечения, объединения, кольцевой суммы и декартова 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я графов.</w:t>
      </w:r>
    </w:p>
    <w:sectPr w:rsidR="00C17600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41E"/>
    <w:multiLevelType w:val="multilevel"/>
    <w:tmpl w:val="18C82B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D03156B"/>
    <w:multiLevelType w:val="multilevel"/>
    <w:tmpl w:val="D77413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00"/>
    <w:rsid w:val="001A5242"/>
    <w:rsid w:val="002F4553"/>
    <w:rsid w:val="00C1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0578"/>
  <w15:docId w15:val="{98838343-E0D0-4467-835A-53256C0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06"/>
    <w:pPr>
      <w:spacing w:after="160" w:line="259" w:lineRule="auto"/>
    </w:pPr>
    <w:rPr>
      <w:rFonts w:cstheme="minorBid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86939"/>
    <w:rPr>
      <w:rFonts w:cstheme="minorBidi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86939"/>
    <w:rPr>
      <w:rFonts w:cstheme="minorBidi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2730B2"/>
    <w:pPr>
      <w:ind w:left="720"/>
      <w:contextualSpacing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qFormat/>
    <w:rsid w:val="004B65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8693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869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AYsFrxXkFr+LiIG7GH1B0z6vtjQ==">AMUW2mUhYyUU51jvyn0OPoGBbZD5WTydBjDvLJB0eGzKJaooqi5OAE3MyrYGDi7x8HySSmMq58TuqMQ+lyNpgBUjwZMW6sOWez5fvdATS7v7M/3J+s1MJx8gIMYYSSq7+CyBpBLp3m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FD1553-BCF4-48F9-BDF6-8C3906C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948</Words>
  <Characters>11110</Characters>
  <Application>Microsoft Office Word</Application>
  <DocSecurity>0</DocSecurity>
  <Lines>92</Lines>
  <Paragraphs>26</Paragraphs>
  <ScaleCrop>false</ScaleCrop>
  <Company>SPecialiST RePack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dc:description/>
  <cp:lastModifiedBy>Василий</cp:lastModifiedBy>
  <cp:revision>8</cp:revision>
  <dcterms:created xsi:type="dcterms:W3CDTF">2022-12-22T18:43:00Z</dcterms:created>
  <dcterms:modified xsi:type="dcterms:W3CDTF">2022-12-28T07:49:00Z</dcterms:modified>
  <dc:language>ru-RU</dc:language>
</cp:coreProperties>
</file>